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BA6E84">
      <w:pPr>
        <w:pStyle w:val="2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7F14F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F45022" w:rsidRPr="00042353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77137D" w:rsidRPr="00F45022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E043E1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12411"/>
            <wp:effectExtent l="0" t="0" r="0" b="7620"/>
            <wp:docPr id="7" name="Рисунок 7" descr="C:\projects\obzor\figs\charts\20170619-2017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0619-20170627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F14FE">
        <w:t>19</w:t>
      </w:r>
      <w:r w:rsidR="0017350A">
        <w:t>.</w:t>
      </w:r>
      <w:r w:rsidR="004D6130" w:rsidRPr="004D6130">
        <w:t>0</w:t>
      </w:r>
      <w:r w:rsidR="00E02FF5" w:rsidRPr="00E02FF5">
        <w:t>6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F14FE">
        <w:t>27</w:t>
      </w:r>
      <w:r w:rsidR="00865D52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7F14FE">
        <w:t>27</w:t>
      </w:r>
      <w:r w:rsidR="0078568D">
        <w:t>.</w:t>
      </w:r>
      <w:r w:rsidR="007F0FD5" w:rsidRPr="007F0FD5">
        <w:t>0</w:t>
      </w:r>
      <w:r w:rsidR="00B72FA1" w:rsidRPr="00B72FA1">
        <w:t>6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7F14FE">
        <w:t>19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7F14FE">
        <w:t>22</w:t>
      </w:r>
      <w:r w:rsidR="00D66DEF">
        <w:t>.</w:t>
      </w:r>
      <w:r w:rsidR="004D6130" w:rsidRPr="004D6130">
        <w:t>0</w:t>
      </w:r>
      <w:r w:rsidR="00B72FA1" w:rsidRPr="00B72FA1">
        <w:t>6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F14FE">
        <w:t>27</w:t>
      </w:r>
      <w:r w:rsidR="002E3B61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7F14FE">
        <w:t>26</w:t>
      </w:r>
      <w:r w:rsidR="002E3B61">
        <w:t>-</w:t>
      </w:r>
      <w:r w:rsidR="007F14FE">
        <w:t>3</w:t>
      </w:r>
      <w:r w:rsidR="00EC47A7" w:rsidRPr="00EC47A7">
        <w:t>0</w:t>
      </w:r>
      <w:r w:rsidR="002E3B61">
        <w:t>.</w:t>
      </w:r>
      <w:r w:rsidR="004D6130" w:rsidRPr="004D6130">
        <w:t>0</w:t>
      </w:r>
      <w:r w:rsidR="00B72FA1" w:rsidRPr="00B72FA1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7F14FE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9-20170622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7F14FE">
        <w:t>19</w:t>
      </w:r>
      <w:r>
        <w:t>.</w:t>
      </w:r>
      <w:r w:rsidRPr="004D6130">
        <w:t>0</w:t>
      </w:r>
      <w:r w:rsidRPr="00E02FF5">
        <w:t>6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7F14FE">
        <w:t>22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7F14FE">
        <w:t>19</w:t>
      </w:r>
      <w:r>
        <w:t>.</w:t>
      </w:r>
      <w:r w:rsidRPr="004D6130">
        <w:t>0</w:t>
      </w:r>
      <w:r w:rsidRPr="007C0AE3">
        <w:t>5</w:t>
      </w:r>
      <w:r>
        <w:t>) и Национального ледового центра США (</w:t>
      </w:r>
      <w:r w:rsidR="007F14FE">
        <w:t>22</w:t>
      </w:r>
      <w:r>
        <w:t>.</w:t>
      </w:r>
      <w:r w:rsidRPr="004D6130">
        <w:t>0</w:t>
      </w:r>
      <w:r w:rsidRPr="00B72FA1">
        <w:t>6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7F14FE">
        <w:t>24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>T</w:t>
      </w:r>
      <w:r w:rsidRPr="00080D8D">
        <w:t>12</w:t>
      </w:r>
      <w:r>
        <w:t>00+00 и повторяемость кромки за 1</w:t>
      </w:r>
      <w:r w:rsidR="00B05D2B" w:rsidRPr="00B05D2B">
        <w:t>6</w:t>
      </w:r>
      <w:r w:rsidR="00B05D2B">
        <w:t>-</w:t>
      </w:r>
      <w:r w:rsidR="00B05D2B" w:rsidRPr="00B05D2B">
        <w:t>20</w:t>
      </w:r>
      <w:r>
        <w:t>.</w:t>
      </w:r>
      <w:r w:rsidRPr="004D6130">
        <w:t>0</w:t>
      </w:r>
      <w:r w:rsidRPr="00B72FA1">
        <w:t>6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E043E1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627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F14FE">
        <w:t>27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F14FE">
        <w:t>27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7F14FE">
        <w:t>26</w:t>
      </w:r>
      <w:r>
        <w:t>-</w:t>
      </w:r>
      <w:r w:rsidR="007F14FE">
        <w:t>3</w:t>
      </w:r>
      <w:r w:rsidR="00EC47A7" w:rsidRPr="00EC47A7">
        <w:t>0</w:t>
      </w:r>
      <w:r>
        <w:t>.</w:t>
      </w:r>
      <w:r w:rsidR="00482480" w:rsidRPr="00482480">
        <w:t>0</w:t>
      </w:r>
      <w:r w:rsidR="00B72FA1" w:rsidRPr="00B72FA1">
        <w:t>6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bookmarkStart w:id="2" w:name="_GoBack"/>
      <w:bookmarkEnd w:id="2"/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7318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06800" cy="1764000"/>
                  <wp:effectExtent l="0" t="0" r="317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25_2007062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7318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03200" cy="1767600"/>
                  <wp:effectExtent l="0" t="0" r="698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628_2010062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7318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56400" cy="1738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627_2011062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E043E1" w:rsidP="00E043E1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F8E50" wp14:editId="38A37824">
                  <wp:extent cx="4091104" cy="3327991"/>
                  <wp:effectExtent l="0" t="0" r="5080" b="6350"/>
                  <wp:docPr id="8" name="Рисунок 8" descr="C:\projects\obzor\figs\charts\20170619-20170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70619-20170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84" cy="332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043E1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7318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8ED29B" wp14:editId="39323982">
                  <wp:extent cx="2152800" cy="173160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25-2012062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7318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52800" cy="1742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24-2013062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7318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27600" cy="173880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7-2016062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7318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06800" cy="180000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29-2015063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7318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52800" cy="1746000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23-20140626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7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7F14FE">
        <w:t>19</w:t>
      </w:r>
      <w:r w:rsidR="00F52046" w:rsidRPr="00F52046">
        <w:t>.</w:t>
      </w:r>
      <w:r w:rsidR="00F52046" w:rsidRPr="002749FB">
        <w:t>0</w:t>
      </w:r>
      <w:r w:rsidR="001F644E">
        <w:t>6</w:t>
      </w:r>
      <w:r w:rsidR="00D601AF">
        <w:t xml:space="preserve"> </w:t>
      </w:r>
      <w:r>
        <w:t>-</w:t>
      </w:r>
      <w:r w:rsidR="00D601AF">
        <w:t xml:space="preserve"> </w:t>
      </w:r>
      <w:r w:rsidR="007F14FE">
        <w:t>27</w:t>
      </w:r>
      <w:r>
        <w:t>.</w:t>
      </w:r>
      <w:r w:rsidR="00630065" w:rsidRPr="00630065">
        <w:t>0</w:t>
      </w:r>
      <w:r w:rsidR="00B02D31" w:rsidRPr="00B02D31">
        <w:t>6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8D22F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627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9D6395" wp14:editId="3802087F">
                  <wp:extent cx="2480400" cy="223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27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0CC0E9" wp14:editId="21517D25">
                  <wp:extent cx="2480400" cy="2232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27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3AA764" wp14:editId="3B3494F3">
                  <wp:extent cx="2480400" cy="2232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27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73180" w:rsidRDefault="00A6636F" w:rsidP="003460B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36F" w:rsidRPr="00D73180" w:rsidRDefault="00A6636F" w:rsidP="003460B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A6636F" w:rsidRPr="00D73180" w:rsidRDefault="00A6636F" w:rsidP="00C73A5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A6636F" w:rsidRPr="00D73180" w:rsidRDefault="00A6636F" w:rsidP="00C73A5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27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27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627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D7318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627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73180" w:rsidRDefault="00A6636F" w:rsidP="00C73A5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6636F" w:rsidRPr="00D73180" w:rsidRDefault="00A6636F" w:rsidP="00C73A5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A6636F" w:rsidRPr="00D73180" w:rsidRDefault="00A6636F" w:rsidP="00C73A5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A6636F" w:rsidRPr="00D73180" w:rsidRDefault="00A6636F" w:rsidP="00C73A5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 w:rsidR="00D73180">
              <w:rPr>
                <w:b/>
                <w:noProof/>
                <w:lang w:val="en-US" w:eastAsia="ru-RU"/>
              </w:rPr>
              <w:t>2</w:t>
            </w:r>
            <w:r w:rsidR="00D73180">
              <w:rPr>
                <w:b/>
                <w:noProof/>
                <w:lang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73180">
        <w:rPr>
          <w:sz w:val="22"/>
          <w:szCs w:val="22"/>
        </w:rPr>
        <w:t>27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460BD" w:rsidRPr="003460BD">
        <w:rPr>
          <w:sz w:val="22"/>
          <w:szCs w:val="22"/>
        </w:rPr>
        <w:t>6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64ADE" w:rsidRPr="00C64ADE">
        <w:rPr>
          <w:szCs w:val="22"/>
        </w:rPr>
        <w:t>1</w:t>
      </w:r>
      <w:r w:rsidR="002E77BE" w:rsidRPr="002E77BE">
        <w:rPr>
          <w:szCs w:val="22"/>
        </w:rPr>
        <w:t>9</w:t>
      </w:r>
      <w:r w:rsidR="00E43D40" w:rsidRPr="00E43D40">
        <w:rPr>
          <w:szCs w:val="22"/>
        </w:rPr>
        <w:t>.0</w:t>
      </w:r>
      <w:r w:rsidR="00C73A58" w:rsidRPr="00C73A58">
        <w:rPr>
          <w:szCs w:val="22"/>
        </w:rPr>
        <w:t>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2E77BE" w:rsidRPr="002E77BE">
        <w:rPr>
          <w:szCs w:val="22"/>
        </w:rPr>
        <w:t>25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43D40" w:rsidRPr="00E43D40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E77BE" w:rsidRPr="00963892" w:rsidTr="00963892">
        <w:tc>
          <w:tcPr>
            <w:tcW w:w="0" w:type="auto"/>
            <w:shd w:val="clear" w:color="auto" w:fill="auto"/>
          </w:tcPr>
          <w:p w:rsidR="002E77BE" w:rsidRPr="00CE01AE" w:rsidRDefault="002E77B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0" w:type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0" w:type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</w:tr>
      <w:tr w:rsidR="002E77BE" w:rsidRPr="00963892" w:rsidTr="00963892">
        <w:tc>
          <w:tcPr>
            <w:tcW w:w="0" w:type="auto"/>
            <w:shd w:val="clear" w:color="auto" w:fill="auto"/>
          </w:tcPr>
          <w:p w:rsidR="002E77BE" w:rsidRPr="00CE01AE" w:rsidRDefault="002E77B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0" w:type="auto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0" w:type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0" w:type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7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3.8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3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3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D27909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E77BE" w:rsidRPr="00D27909" w:rsidRDefault="002E77BE" w:rsidP="00965F45">
      <w:pPr>
        <w:jc w:val="both"/>
        <w:rPr>
          <w:sz w:val="22"/>
          <w:szCs w:val="22"/>
        </w:rPr>
      </w:pPr>
    </w:p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3.0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7.3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9.5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3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1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4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5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9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4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3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8.1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4.3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2.3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3.0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.0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8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2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D22F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8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D22F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9600" cy="2926800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D22F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288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D22F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9600" cy="2926800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D22F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61600" cy="292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600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D22F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233600" cy="2973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00" cy="29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D22F6" w:rsidRPr="008D22F6">
        <w:t>25</w:t>
      </w:r>
      <w:r w:rsidR="00D66591">
        <w:t>.</w:t>
      </w:r>
      <w:r w:rsidR="00460E39" w:rsidRPr="00460E39">
        <w:t>0</w:t>
      </w:r>
      <w:r w:rsidR="001C4171" w:rsidRPr="001C4171">
        <w:t>6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AF6A8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F6A8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F6A8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AF6A80" w:rsidP="00AF6A8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042353"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AF6A8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AF6A8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AF6A8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AF6A80" w:rsidP="00AF6A8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5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C0876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622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F14FE">
        <w:t>22</w:t>
      </w:r>
      <w:r>
        <w:t>.</w:t>
      </w:r>
      <w:r w:rsidR="00C1582F" w:rsidRPr="00C1582F">
        <w:t>0</w:t>
      </w:r>
      <w:r w:rsidR="0076008E" w:rsidRPr="0076008E">
        <w:t>6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3C087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622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F14FE">
        <w:t>22</w:t>
      </w:r>
      <w:r w:rsidR="00365969">
        <w:t>.</w:t>
      </w:r>
      <w:r w:rsidR="006823B8" w:rsidRPr="006823B8">
        <w:t>0</w:t>
      </w:r>
      <w:r w:rsidR="0076008E" w:rsidRPr="0076008E">
        <w:t>6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E043E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627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C47A7" w:rsidRPr="00EC47A7">
        <w:t>2</w:t>
      </w:r>
      <w:r w:rsidR="00E043E1" w:rsidRPr="00E043E1">
        <w:t>7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C47A7" w:rsidRPr="00EC47A7">
        <w:t>2</w:t>
      </w:r>
      <w:r w:rsidR="00E043E1" w:rsidRPr="00E043E1">
        <w:t>7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043E1" w:rsidRPr="00E043E1">
        <w:t>26</w:t>
      </w:r>
      <w:r>
        <w:t>-</w:t>
      </w:r>
      <w:r w:rsidR="00E043E1" w:rsidRPr="00E043E1">
        <w:t>3</w:t>
      </w:r>
      <w:r w:rsidR="00EC47A7" w:rsidRPr="00EC47A7">
        <w:t>0</w:t>
      </w:r>
      <w:r>
        <w:t>.</w:t>
      </w:r>
      <w:r w:rsidR="00BD7582" w:rsidRPr="00BD7582">
        <w:t>0</w:t>
      </w:r>
      <w:r w:rsidR="00B02D31" w:rsidRPr="00B02D31">
        <w:t>6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514"/>
        <w:gridCol w:w="6100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8D22F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95938B4" wp14:editId="4EE13652">
                  <wp:extent cx="4136400" cy="289440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4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D22F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EDB4F7" wp14:editId="2A444505">
                  <wp:extent cx="3736800" cy="288720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8D22F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1889C4" wp14:editId="0069D97B">
                  <wp:extent cx="3736800" cy="288720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8D22F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36800" cy="288720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EE597C" w:rsidRPr="00EE597C">
        <w:rPr>
          <w:sz w:val="20"/>
          <w:szCs w:val="20"/>
        </w:rPr>
        <w:t>18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0D7651" w:rsidRPr="000D7651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1054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1054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1054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EE597C" w:rsidP="00B1054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10545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042353"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10545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1054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1054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1054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B10545" w:rsidP="00B1054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64ADE" w:rsidRPr="00C64ADE">
        <w:rPr>
          <w:sz w:val="22"/>
          <w:szCs w:val="22"/>
        </w:rPr>
        <w:t>12</w:t>
      </w:r>
      <w:r w:rsidR="00486672" w:rsidRPr="00486672">
        <w:rPr>
          <w:sz w:val="22"/>
          <w:szCs w:val="22"/>
        </w:rPr>
        <w:t>.0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64ADE">
        <w:rPr>
          <w:sz w:val="22"/>
          <w:szCs w:val="22"/>
        </w:rPr>
        <w:t>1</w:t>
      </w:r>
      <w:r w:rsidR="00C64ADE" w:rsidRPr="00C64ADE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E77BE" w:rsidTr="00B2330B">
        <w:tc>
          <w:tcPr>
            <w:tcW w:w="1160" w:type="dxa"/>
            <w:shd w:val="clear" w:color="auto" w:fill="auto"/>
          </w:tcPr>
          <w:p w:rsidR="002E77BE" w:rsidRDefault="002E77B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1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3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</w:tr>
      <w:tr w:rsidR="002E77BE" w:rsidTr="00B2330B">
        <w:tc>
          <w:tcPr>
            <w:tcW w:w="1160" w:type="dxa"/>
            <w:shd w:val="clear" w:color="auto" w:fill="auto"/>
          </w:tcPr>
          <w:p w:rsidR="002E77BE" w:rsidRDefault="002E77B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:rsidR="002E77BE" w:rsidRPr="000D6F03" w:rsidRDefault="002E77BE" w:rsidP="003C70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6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5.5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  <w:tr w:rsidR="002E77BE" w:rsidTr="003C7031">
        <w:tc>
          <w:tcPr>
            <w:tcW w:w="140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0</w:t>
            </w:r>
          </w:p>
        </w:tc>
      </w:tr>
      <w:tr w:rsidR="002E77BE" w:rsidTr="003C7031">
        <w:tc>
          <w:tcPr>
            <w:tcW w:w="140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7BE" w:rsidRPr="000D6F03" w:rsidRDefault="002E77BE" w:rsidP="003C70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4.8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3.9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9.0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4.5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.0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1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5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0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2.8</w:t>
            </w:r>
          </w:p>
        </w:tc>
      </w:tr>
    </w:tbl>
    <w:p w:rsidR="002E77BE" w:rsidRPr="000D6F03" w:rsidRDefault="002E77BE" w:rsidP="002E77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7BE" w:rsidTr="003C7031">
        <w:tc>
          <w:tcPr>
            <w:tcW w:w="16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6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1</w:t>
            </w:r>
          </w:p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7BE" w:rsidRDefault="002E77BE" w:rsidP="003C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5</w:t>
            </w:r>
          </w:p>
        </w:tc>
      </w:tr>
    </w:tbl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93FF0" w:rsidRDefault="00493FF0" w:rsidP="00493F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674753" cy="5422803"/>
            <wp:effectExtent l="0" t="0" r="254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_s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089" cy="5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0" w:rsidRDefault="00493FF0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93FF0" w:rsidRDefault="00493FF0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93FF0" w:rsidRDefault="00493FF0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3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7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9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0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9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9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8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9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5-2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3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3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4.7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6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3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7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4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9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6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9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3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Pr="00D27909" w:rsidRDefault="00D27909" w:rsidP="00843AB0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4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3.9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9.0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4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6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8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2.8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5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5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6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Default="00D27909" w:rsidP="00D27909">
      <w:pPr>
        <w:jc w:val="center"/>
        <w:rPr>
          <w:rFonts w:ascii="Arial" w:hAnsi="Arial" w:cs="Arial"/>
          <w:lang w:val="en-US"/>
        </w:rPr>
      </w:pPr>
    </w:p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5-2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5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3.9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.6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8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.0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3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7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0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1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6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9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3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0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.8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.8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0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8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7</w:t>
            </w:r>
          </w:p>
        </w:tc>
      </w:tr>
      <w:tr w:rsidR="00D27909" w:rsidTr="005B0DD2">
        <w:tc>
          <w:tcPr>
            <w:tcW w:w="18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7909" w:rsidRPr="00B55144" w:rsidRDefault="00D27909" w:rsidP="005B0DD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7909" w:rsidRDefault="00D27909" w:rsidP="00843AB0">
      <w:pPr>
        <w:jc w:val="center"/>
        <w:rPr>
          <w:rFonts w:ascii="Arial" w:hAnsi="Arial" w:cs="Arial"/>
          <w:lang w:val="en-US"/>
        </w:rPr>
      </w:pPr>
    </w:p>
    <w:p w:rsidR="001D6C1D" w:rsidRDefault="001D6C1D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1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3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</w:tr>
    </w:tbl>
    <w:p w:rsidR="00D27909" w:rsidRPr="00B55144" w:rsidRDefault="00D27909" w:rsidP="00D2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  <w:tr w:rsidR="00D27909" w:rsidTr="005B0DD2">
        <w:tc>
          <w:tcPr>
            <w:tcW w:w="1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2160" w:type="dxa"/>
            <w:shd w:val="clear" w:color="auto" w:fill="auto"/>
          </w:tcPr>
          <w:p w:rsidR="00D27909" w:rsidRPr="00B55144" w:rsidRDefault="00D27909" w:rsidP="005B0DD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:rsidR="00D27909" w:rsidRDefault="00D27909" w:rsidP="005B0D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0E" w:rsidRDefault="0024120E">
      <w:r>
        <w:separator/>
      </w:r>
    </w:p>
  </w:endnote>
  <w:endnote w:type="continuationSeparator" w:id="0">
    <w:p w:rsidR="0024120E" w:rsidRDefault="0024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B70" w:rsidRDefault="00B02B7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43E1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02B70" w:rsidRDefault="00B02B7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43E1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B70" w:rsidRDefault="00B02B7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43E1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02B70" w:rsidRDefault="00B02B7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43E1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B70" w:rsidRDefault="00B02B7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43E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02B70" w:rsidRDefault="00B02B7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43E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B70" w:rsidRDefault="00B02B7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43E1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02B70" w:rsidRDefault="00B02B7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43E1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0E" w:rsidRDefault="0024120E">
      <w:r>
        <w:separator/>
      </w:r>
    </w:p>
  </w:footnote>
  <w:footnote w:type="continuationSeparator" w:id="0">
    <w:p w:rsidR="0024120E" w:rsidRDefault="0024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70" w:rsidRDefault="00B02B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89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0652-73F8-4A65-A9E2-7B276DD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3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2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2</cp:revision>
  <cp:lastPrinted>2016-06-14T16:46:00Z</cp:lastPrinted>
  <dcterms:created xsi:type="dcterms:W3CDTF">2017-06-24T12:04:00Z</dcterms:created>
  <dcterms:modified xsi:type="dcterms:W3CDTF">2017-06-27T18:17:00Z</dcterms:modified>
</cp:coreProperties>
</file>